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6F1" w:rsidRPr="000C54FC" w:rsidRDefault="004D76F1">
      <w:pPr>
        <w:spacing w:before="120"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507D0" w:rsidRDefault="00F507D0" w:rsidP="00F507D0">
      <w:pPr>
        <w:rPr>
          <w:rFonts w:asciiTheme="minorHAnsi" w:hAnsiTheme="minorHAnsi" w:cstheme="minorHAnsi"/>
          <w:i/>
          <w:sz w:val="22"/>
          <w:szCs w:val="22"/>
        </w:rPr>
      </w:pPr>
      <w:r w:rsidRPr="000C54FC">
        <w:rPr>
          <w:rFonts w:asciiTheme="minorHAnsi" w:hAnsiTheme="minorHAnsi" w:cstheme="minorHAnsi"/>
          <w:i/>
          <w:sz w:val="22"/>
          <w:szCs w:val="22"/>
        </w:rPr>
        <w:t>Załącznik</w:t>
      </w:r>
      <w:r w:rsidR="00B71440">
        <w:rPr>
          <w:rFonts w:asciiTheme="minorHAnsi" w:hAnsiTheme="minorHAnsi" w:cstheme="minorHAnsi"/>
          <w:i/>
          <w:sz w:val="22"/>
          <w:szCs w:val="22"/>
        </w:rPr>
        <w:t xml:space="preserve"> nr 1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B71440">
        <w:rPr>
          <w:rFonts w:asciiTheme="minorHAnsi" w:hAnsiTheme="minorHAnsi" w:cstheme="minorHAnsi"/>
          <w:i/>
          <w:sz w:val="22"/>
          <w:szCs w:val="22"/>
        </w:rPr>
        <w:t>Z</w:t>
      </w:r>
      <w:r w:rsidR="000C57AD" w:rsidRPr="000C54FC">
        <w:rPr>
          <w:rFonts w:asciiTheme="minorHAnsi" w:hAnsiTheme="minorHAnsi" w:cstheme="minorHAnsi"/>
          <w:i/>
          <w:sz w:val="22"/>
          <w:szCs w:val="22"/>
        </w:rPr>
        <w:t>apytania</w:t>
      </w:r>
      <w:r w:rsidR="00DD3A16" w:rsidRPr="000C54F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D3A16" w:rsidRPr="000C54FC">
        <w:rPr>
          <w:rFonts w:asciiTheme="minorHAnsi" w:hAnsiTheme="minorHAnsi" w:cstheme="minorHAnsi"/>
          <w:i/>
          <w:sz w:val="22"/>
          <w:szCs w:val="22"/>
        </w:rPr>
        <w:t>ws</w:t>
      </w:r>
      <w:proofErr w:type="spellEnd"/>
      <w:r w:rsidR="00DD3A16" w:rsidRPr="000C54FC">
        <w:rPr>
          <w:rFonts w:asciiTheme="minorHAnsi" w:hAnsiTheme="minorHAnsi" w:cstheme="minorHAnsi"/>
          <w:i/>
          <w:sz w:val="22"/>
          <w:szCs w:val="22"/>
        </w:rPr>
        <w:t>. rozeznania rynku</w:t>
      </w:r>
    </w:p>
    <w:p w:rsidR="00BD54CD" w:rsidRPr="000C54FC" w:rsidRDefault="00BD54CD" w:rsidP="00F507D0">
      <w:pPr>
        <w:rPr>
          <w:rFonts w:asciiTheme="minorHAnsi" w:hAnsiTheme="minorHAnsi" w:cstheme="minorHAnsi"/>
          <w:i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0C57AD" w:rsidP="00F507D0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___________</w:t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   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9B358C" w:rsidRPr="000C54FC">
        <w:rPr>
          <w:rFonts w:asciiTheme="minorHAnsi" w:hAnsiTheme="minorHAnsi" w:cstheme="minorHAnsi"/>
          <w:sz w:val="22"/>
          <w:szCs w:val="22"/>
        </w:rPr>
        <w:t xml:space="preserve">   </w:t>
      </w:r>
      <w:r w:rsidR="00F507D0"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F507D0" w:rsidRPr="000C54FC" w:rsidRDefault="000C57AD" w:rsidP="009B358C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ieczęć firmowa</w:t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ab/>
      </w:r>
      <w:r w:rsidR="00F507D0" w:rsidRPr="000C54FC">
        <w:rPr>
          <w:rFonts w:asciiTheme="minorHAnsi" w:hAnsiTheme="minorHAnsi" w:cstheme="minorHAnsi"/>
          <w:sz w:val="22"/>
          <w:szCs w:val="22"/>
        </w:rPr>
        <w:t>miejscowość i data</w:t>
      </w: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 w:rsidP="00F507D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b/>
          <w:sz w:val="22"/>
          <w:szCs w:val="22"/>
        </w:rPr>
        <w:t>FORMULARZ CENOWY</w:t>
      </w:r>
    </w:p>
    <w:p w:rsidR="00F507D0" w:rsidRPr="000C54FC" w:rsidRDefault="00F507D0" w:rsidP="00F507D0">
      <w:pPr>
        <w:jc w:val="center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przygotowany na potrzeby procedury szacowania wartości zamówienia dla z</w:t>
      </w:r>
      <w:r w:rsidR="00494CC9" w:rsidRPr="000C54FC">
        <w:rPr>
          <w:rFonts w:asciiTheme="minorHAnsi" w:hAnsiTheme="minorHAnsi" w:cstheme="minorHAnsi"/>
          <w:sz w:val="22"/>
          <w:szCs w:val="22"/>
        </w:rPr>
        <w:t>a</w:t>
      </w:r>
      <w:r w:rsidR="000C54FC">
        <w:rPr>
          <w:rFonts w:asciiTheme="minorHAnsi" w:hAnsiTheme="minorHAnsi" w:cstheme="minorHAnsi"/>
          <w:sz w:val="22"/>
          <w:szCs w:val="22"/>
        </w:rPr>
        <w:t>mówienia</w:t>
      </w:r>
      <w:r w:rsidRPr="000C54FC">
        <w:rPr>
          <w:rFonts w:asciiTheme="minorHAnsi" w:hAnsiTheme="minorHAnsi" w:cstheme="minorHAnsi"/>
          <w:sz w:val="22"/>
          <w:szCs w:val="22"/>
        </w:rPr>
        <w:t>:</w:t>
      </w:r>
    </w:p>
    <w:p w:rsidR="003A23CA" w:rsidRPr="000C54FC" w:rsidRDefault="003A23CA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1426F" w:rsidRPr="00C00977" w:rsidRDefault="00F507D0" w:rsidP="0081426F">
      <w:pPr>
        <w:suppressAutoHyphens w:val="0"/>
        <w:jc w:val="center"/>
        <w:textAlignment w:val="auto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C0097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23CA" w:rsidRPr="00C00977">
        <w:rPr>
          <w:rFonts w:asciiTheme="minorHAnsi" w:hAnsiTheme="minorHAnsi" w:cstheme="minorHAnsi"/>
          <w:b/>
          <w:sz w:val="28"/>
          <w:szCs w:val="28"/>
        </w:rPr>
        <w:t>„</w:t>
      </w:r>
      <w:bookmarkStart w:id="0" w:name="_Hlk50709634"/>
      <w:r w:rsidR="00406687">
        <w:rPr>
          <w:rFonts w:asciiTheme="minorHAnsi" w:hAnsiTheme="minorHAnsi" w:cstheme="minorHAnsi"/>
          <w:b/>
          <w:sz w:val="22"/>
          <w:szCs w:val="22"/>
        </w:rPr>
        <w:t>Zakup i dostawa 51 laptopów</w:t>
      </w:r>
      <w:r w:rsidR="0081426F" w:rsidRPr="00C00977">
        <w:rPr>
          <w:rFonts w:asciiTheme="minorHAnsi" w:hAnsiTheme="minorHAnsi" w:cstheme="minorHAnsi"/>
          <w:b/>
          <w:sz w:val="28"/>
          <w:szCs w:val="28"/>
          <w:lang w:eastAsia="en-US"/>
        </w:rPr>
        <w:t>”</w:t>
      </w:r>
    </w:p>
    <w:bookmarkEnd w:id="0"/>
    <w:p w:rsidR="000C57AD" w:rsidRPr="000C54FC" w:rsidRDefault="000C57AD" w:rsidP="00F507D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F507D0">
      <w:pPr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 xml:space="preserve">Uprzejmie prosimy o uzupełnienie danych Oferenta i sporządzenie kalkulacji kosztów </w:t>
      </w:r>
      <w:r w:rsidR="00B71440">
        <w:rPr>
          <w:rFonts w:asciiTheme="minorHAnsi" w:hAnsiTheme="minorHAnsi" w:cstheme="minorHAnsi"/>
          <w:sz w:val="22"/>
          <w:szCs w:val="22"/>
        </w:rPr>
        <w:br/>
        <w:t xml:space="preserve">i terminów Zamówienia </w:t>
      </w:r>
      <w:r w:rsidRPr="000C54FC">
        <w:rPr>
          <w:rFonts w:asciiTheme="minorHAnsi" w:hAnsiTheme="minorHAnsi" w:cstheme="minorHAnsi"/>
          <w:sz w:val="22"/>
          <w:szCs w:val="22"/>
        </w:rPr>
        <w:t>zgodnie z tabelami przedstawionymi poniżej.</w:t>
      </w:r>
    </w:p>
    <w:p w:rsidR="000C57AD" w:rsidRPr="000C54FC" w:rsidRDefault="000C57AD" w:rsidP="009B358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9B358C" w:rsidRPr="000C54FC" w:rsidRDefault="009B358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1. Dane Oferenta</w:t>
      </w:r>
    </w:p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Dane adresowe Oferenta(ów)</w:t>
            </w: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7D0" w:rsidRPr="000C54FC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54FC">
              <w:rPr>
                <w:rFonts w:asciiTheme="minorHAnsi" w:hAnsiTheme="minorHAnsi" w:cstheme="minorHAnsi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07D0" w:rsidRPr="000C54FC" w:rsidRDefault="00F507D0" w:rsidP="008E7F4E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07D0" w:rsidRPr="000C54FC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0C57AD" w:rsidRPr="000C54FC" w:rsidRDefault="000C57AD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br w:type="page"/>
      </w: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  <w:sectPr w:rsidR="00B71440" w:rsidSect="00EE0A80">
          <w:headerReference w:type="default" r:id="rId8"/>
          <w:footerReference w:type="default" r:id="rId9"/>
          <w:pgSz w:w="11906" w:h="16838"/>
          <w:pgMar w:top="1985" w:right="1417" w:bottom="0" w:left="1417" w:header="570" w:footer="708" w:gutter="0"/>
          <w:cols w:space="708"/>
          <w:formProt w:val="0"/>
          <w:docGrid w:linePitch="600" w:charSpace="36864"/>
        </w:sect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B71440" w:rsidRDefault="00B71440" w:rsidP="000C54FC">
      <w:pPr>
        <w:suppressAutoHyphens w:val="0"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C54FC" w:rsidRPr="00B71440" w:rsidRDefault="00F507D0" w:rsidP="00B71440">
      <w:pPr>
        <w:suppressAutoHyphens w:val="0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ab. 2. Kalkulacja kosztów</w:t>
      </w:r>
      <w:r w:rsidR="000C57AD" w:rsidRPr="000C54FC">
        <w:rPr>
          <w:rFonts w:asciiTheme="minorHAnsi" w:hAnsiTheme="minorHAnsi" w:cstheme="minorHAnsi"/>
          <w:sz w:val="22"/>
          <w:szCs w:val="22"/>
        </w:rPr>
        <w:t xml:space="preserve"> i terminów</w:t>
      </w:r>
      <w:r w:rsidRPr="000C54FC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0C54FC" w:rsidRPr="000C54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FC" w:rsidRPr="00B71440">
        <w:rPr>
          <w:rFonts w:asciiTheme="minorHAnsi" w:hAnsiTheme="minorHAnsi" w:cstheme="minorHAnsi"/>
          <w:b/>
          <w:sz w:val="22"/>
          <w:szCs w:val="22"/>
        </w:rPr>
        <w:t>„</w:t>
      </w:r>
      <w:r w:rsidR="001B0B1E">
        <w:rPr>
          <w:rFonts w:asciiTheme="minorHAnsi" w:hAnsiTheme="minorHAnsi" w:cstheme="minorHAnsi"/>
          <w:b/>
          <w:sz w:val="22"/>
          <w:szCs w:val="22"/>
        </w:rPr>
        <w:t>Zakup i dostawa 51 laptopów</w:t>
      </w:r>
      <w:r w:rsidR="000C54FC" w:rsidRPr="00C00977">
        <w:rPr>
          <w:rFonts w:asciiTheme="minorHAnsi" w:hAnsiTheme="minorHAnsi" w:cstheme="minorHAnsi"/>
          <w:sz w:val="22"/>
          <w:szCs w:val="22"/>
        </w:rPr>
        <w:t>”</w:t>
      </w:r>
    </w:p>
    <w:p w:rsidR="000C54FC" w:rsidRPr="000C54FC" w:rsidRDefault="000C54FC" w:rsidP="009B358C">
      <w:pPr>
        <w:tabs>
          <w:tab w:val="left" w:pos="5625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3572" w:type="dxa"/>
        <w:tblInd w:w="-147" w:type="dxa"/>
        <w:tblLook w:val="04A0" w:firstRow="1" w:lastRow="0" w:firstColumn="1" w:lastColumn="0" w:noHBand="0" w:noVBand="1"/>
      </w:tblPr>
      <w:tblGrid>
        <w:gridCol w:w="608"/>
        <w:gridCol w:w="3610"/>
        <w:gridCol w:w="1192"/>
        <w:gridCol w:w="1442"/>
        <w:gridCol w:w="1512"/>
        <w:gridCol w:w="1928"/>
        <w:gridCol w:w="1655"/>
        <w:gridCol w:w="1625"/>
      </w:tblGrid>
      <w:tr w:rsidR="0081426F" w:rsidRPr="000C54FC" w:rsidTr="00E3335A">
        <w:tc>
          <w:tcPr>
            <w:tcW w:w="608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Akapitzlist"/>
              <w:ind w:left="0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10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szacowania</w:t>
            </w:r>
          </w:p>
        </w:tc>
        <w:tc>
          <w:tcPr>
            <w:tcW w:w="1192" w:type="dxa"/>
            <w:shd w:val="clear" w:color="auto" w:fill="808080" w:themeFill="background1" w:themeFillShade="80"/>
          </w:tcPr>
          <w:p w:rsidR="0081426F" w:rsidRPr="000C54FC" w:rsidRDefault="0081426F" w:rsidP="00BD54C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C54FC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Cena jednostkowa netto</w:t>
            </w:r>
          </w:p>
          <w:p w:rsidR="0081426F" w:rsidRPr="000C54FC" w:rsidRDefault="0081426F" w:rsidP="00B71440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512" w:type="dxa"/>
            <w:shd w:val="clear" w:color="auto" w:fill="808080" w:themeFill="background1" w:themeFillShade="80"/>
          </w:tcPr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br/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dostawy</w:t>
            </w:r>
          </w:p>
          <w:p w:rsidR="0081426F" w:rsidRPr="000C54FC" w:rsidRDefault="0081426F" w:rsidP="00E3335A">
            <w:pPr>
              <w:pStyle w:val="Tekstpodstawowy"/>
              <w:spacing w:line="256" w:lineRule="auto"/>
              <w:jc w:val="center"/>
              <w:textAlignment w:val="top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928" w:type="dxa"/>
            <w:shd w:val="clear" w:color="auto" w:fill="808080" w:themeFill="background1" w:themeFillShade="80"/>
          </w:tcPr>
          <w:p w:rsidR="0081426F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artość brutto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81426F" w:rsidRPr="00B71440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81426F" w:rsidRPr="000C54FC" w:rsidRDefault="0081426F" w:rsidP="00B71440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655" w:type="dxa"/>
            <w:shd w:val="clear" w:color="auto" w:fill="808080" w:themeFill="background1" w:themeFillShade="80"/>
          </w:tcPr>
          <w:p w:rsidR="0081426F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realizacji dostaw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C54F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ni robocze]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:rsidR="0081426F" w:rsidRPr="000C54FC" w:rsidRDefault="0081426F" w:rsidP="004F3635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wagi Oferen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w tym</w:t>
            </w:r>
            <w:r w:rsidR="00E3335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ewentualn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wskazanie rozwiązania równoważnego</w:t>
            </w:r>
          </w:p>
        </w:tc>
      </w:tr>
      <w:tr w:rsidR="0081426F" w:rsidRPr="000C54FC" w:rsidTr="0081426F">
        <w:tc>
          <w:tcPr>
            <w:tcW w:w="608" w:type="dxa"/>
          </w:tcPr>
          <w:p w:rsidR="0081426F" w:rsidRPr="000C54FC" w:rsidRDefault="0081426F" w:rsidP="00B7144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0C54F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10" w:type="dxa"/>
          </w:tcPr>
          <w:p w:rsidR="00D354A8" w:rsidRPr="000C54FC" w:rsidRDefault="00406687" w:rsidP="004F3635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ptop </w:t>
            </w:r>
            <w:r w:rsidR="00B32AFF">
              <w:rPr>
                <w:rFonts w:asciiTheme="minorHAnsi" w:hAnsiTheme="minorHAnsi" w:cstheme="minorHAnsi"/>
              </w:rPr>
              <w:t xml:space="preserve">zgodny z </w:t>
            </w:r>
            <w:r w:rsidR="00D354A8">
              <w:rPr>
                <w:rFonts w:asciiTheme="minorHAnsi" w:hAnsiTheme="minorHAnsi" w:cstheme="minorHAnsi"/>
              </w:rPr>
              <w:t>parametra</w:t>
            </w:r>
            <w:r w:rsidR="00B32AFF">
              <w:rPr>
                <w:rFonts w:asciiTheme="minorHAnsi" w:hAnsiTheme="minorHAnsi" w:cstheme="minorHAnsi"/>
              </w:rPr>
              <w:t>mi wymaganymi we</w:t>
            </w:r>
            <w:r w:rsidR="00D354A8">
              <w:rPr>
                <w:rFonts w:asciiTheme="minorHAnsi" w:hAnsiTheme="minorHAnsi" w:cstheme="minorHAnsi"/>
              </w:rPr>
              <w:t xml:space="preserve"> wskazany</w:t>
            </w:r>
            <w:r w:rsidR="00B32AFF">
              <w:rPr>
                <w:rFonts w:asciiTheme="minorHAnsi" w:hAnsiTheme="minorHAnsi" w:cstheme="minorHAnsi"/>
              </w:rPr>
              <w:t>m</w:t>
            </w:r>
            <w:r w:rsidR="00D354A8">
              <w:rPr>
                <w:rFonts w:asciiTheme="minorHAnsi" w:hAnsiTheme="minorHAnsi" w:cstheme="minorHAnsi"/>
              </w:rPr>
              <w:t xml:space="preserve"> zapytaniu </w:t>
            </w:r>
            <w:proofErr w:type="spellStart"/>
            <w:r w:rsidR="00D354A8">
              <w:rPr>
                <w:rFonts w:asciiTheme="minorHAnsi" w:hAnsiTheme="minorHAnsi" w:cstheme="minorHAnsi"/>
              </w:rPr>
              <w:t>ws</w:t>
            </w:r>
            <w:proofErr w:type="spellEnd"/>
            <w:r w:rsidR="00D354A8">
              <w:rPr>
                <w:rFonts w:asciiTheme="minorHAnsi" w:hAnsiTheme="minorHAnsi" w:cstheme="minorHAnsi"/>
              </w:rPr>
              <w:t>. rozeznania rynku na zamówienie</w:t>
            </w:r>
            <w:r w:rsidR="00B32AFF">
              <w:rPr>
                <w:rFonts w:asciiTheme="minorHAnsi" w:hAnsiTheme="minorHAnsi" w:cstheme="minorHAnsi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192" w:type="dxa"/>
          </w:tcPr>
          <w:p w:rsidR="0081426F" w:rsidRPr="000C54FC" w:rsidRDefault="00406687" w:rsidP="008142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81426F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  <w:tc>
          <w:tcPr>
            <w:tcW w:w="1442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Align w:val="center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</w:tcPr>
          <w:p w:rsidR="0081426F" w:rsidRPr="000C54FC" w:rsidRDefault="0081426F" w:rsidP="004F3635">
            <w:pPr>
              <w:pStyle w:val="Tekstpodstawowy2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F507D0" w:rsidRDefault="00F507D0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1426F" w:rsidRPr="000C54FC" w:rsidRDefault="0081426F" w:rsidP="008142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Łączna wartość brutto w złotych polskich skalkulowanych elementów: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</w:p>
    <w:p w:rsidR="0081426F" w:rsidRPr="000C54FC" w:rsidRDefault="0081426F" w:rsidP="00F507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F507D0" w:rsidRPr="000C54FC" w:rsidRDefault="00F507D0" w:rsidP="00184396">
      <w:pPr>
        <w:rPr>
          <w:rFonts w:asciiTheme="minorHAnsi" w:hAnsiTheme="minorHAnsi" w:cstheme="minorHAnsi"/>
          <w:sz w:val="22"/>
          <w:szCs w:val="22"/>
        </w:rPr>
      </w:pPr>
      <w:r w:rsidRPr="000C54FC">
        <w:rPr>
          <w:rFonts w:asciiTheme="minorHAnsi" w:hAnsiTheme="minorHAnsi" w:cstheme="minorHAnsi"/>
          <w:sz w:val="22"/>
          <w:szCs w:val="22"/>
        </w:rPr>
        <w:t>Termin ważności przedstawionej oferty:</w:t>
      </w:r>
      <w:r w:rsidR="00BD54CD">
        <w:rPr>
          <w:rFonts w:asciiTheme="minorHAnsi" w:hAnsiTheme="minorHAnsi" w:cstheme="minorHAnsi"/>
          <w:sz w:val="22"/>
          <w:szCs w:val="22"/>
        </w:rPr>
        <w:t xml:space="preserve">     </w:t>
      </w:r>
      <w:r w:rsidRPr="000C54FC">
        <w:rPr>
          <w:rFonts w:asciiTheme="minorHAnsi" w:hAnsiTheme="minorHAnsi" w:cstheme="minorHAnsi"/>
          <w:sz w:val="22"/>
          <w:szCs w:val="22"/>
        </w:rPr>
        <w:t xml:space="preserve">__________________________ </w:t>
      </w:r>
      <w:r w:rsidR="00BD54CD">
        <w:rPr>
          <w:rFonts w:asciiTheme="minorHAnsi" w:hAnsiTheme="minorHAnsi" w:cstheme="minorHAnsi"/>
          <w:sz w:val="22"/>
          <w:szCs w:val="22"/>
        </w:rPr>
        <w:t xml:space="preserve">    </w:t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BD54CD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="00184396">
        <w:rPr>
          <w:rFonts w:asciiTheme="minorHAnsi" w:hAnsiTheme="minorHAnsi" w:cstheme="minorHAnsi"/>
          <w:sz w:val="22"/>
          <w:szCs w:val="22"/>
        </w:rPr>
        <w:tab/>
      </w:r>
      <w:r w:rsidRPr="000C54FC">
        <w:rPr>
          <w:rFonts w:asciiTheme="minorHAnsi" w:hAnsiTheme="minorHAnsi" w:cstheme="minorHAnsi"/>
          <w:sz w:val="22"/>
          <w:szCs w:val="22"/>
        </w:rPr>
        <w:t>______________________</w:t>
      </w:r>
    </w:p>
    <w:p w:rsidR="00AA7300" w:rsidRPr="000C54FC" w:rsidRDefault="00BD54CD" w:rsidP="00BD54CD">
      <w:pPr>
        <w:ind w:left="9912"/>
        <w:rPr>
          <w:rFonts w:asciiTheme="minorHAnsi" w:eastAsia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F507D0" w:rsidRPr="000C54FC">
        <w:rPr>
          <w:rFonts w:asciiTheme="minorHAnsi" w:hAnsiTheme="minorHAnsi" w:cstheme="minorHAnsi"/>
          <w:sz w:val="22"/>
          <w:szCs w:val="22"/>
        </w:rPr>
        <w:t xml:space="preserve"> Podpis i pieczątka Oferenta(-ów) </w:t>
      </w:r>
    </w:p>
    <w:sectPr w:rsidR="00AA7300" w:rsidRPr="000C54FC" w:rsidSect="0005581E">
      <w:pgSz w:w="16838" w:h="11906" w:orient="landscape"/>
      <w:pgMar w:top="1418" w:right="1985" w:bottom="1418" w:left="1418" w:header="573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AFF" w:rsidRDefault="006312D1">
      <w:r>
        <w:separator/>
      </w:r>
    </w:p>
  </w:endnote>
  <w:endnote w:type="continuationSeparator" w:id="0">
    <w:p w:rsidR="00547AFF" w:rsidRDefault="0063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9B" w:rsidRDefault="00E3699B">
    <w:pPr>
      <w:pStyle w:val="Stopka"/>
      <w:jc w:val="right"/>
    </w:pPr>
  </w:p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AFF" w:rsidRDefault="006312D1">
      <w:r>
        <w:separator/>
      </w:r>
    </w:p>
  </w:footnote>
  <w:footnote w:type="continuationSeparator" w:id="0">
    <w:p w:rsidR="00547AFF" w:rsidRDefault="0063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3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76F1" w:rsidRDefault="004D76F1">
    <w:pPr>
      <w:pStyle w:val="Nagwek"/>
    </w:pPr>
  </w:p>
  <w:p w:rsidR="004D76F1" w:rsidRDefault="00AF738C">
    <w:pPr>
      <w:pStyle w:val="Nagwek"/>
    </w:pPr>
    <w:r>
      <w:rPr>
        <w:noProof/>
      </w:rPr>
      <mc:AlternateContent>
        <mc:Choice Requires="wps">
          <w:drawing>
            <wp:anchor distT="0" distB="101600" distL="0" distR="0" simplePos="0" relativeHeight="251662336" behindDoc="0" locked="0" layoutInCell="1" allowOverlap="1">
              <wp:simplePos x="0" y="0"/>
              <wp:positionH relativeFrom="column">
                <wp:posOffset>3382645</wp:posOffset>
              </wp:positionH>
              <wp:positionV relativeFrom="paragraph">
                <wp:posOffset>92075</wp:posOffset>
              </wp:positionV>
              <wp:extent cx="887730" cy="313690"/>
              <wp:effectExtent l="0" t="0" r="0" b="0"/>
              <wp:wrapNone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7730" cy="313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D76F1" w:rsidRDefault="006312D1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66.35pt;margin-top:7.25pt;width:69.9pt;height:24.7pt;z-index:251662336;visibility:visible;mso-wrap-style:square;mso-width-percent:0;mso-height-percent:0;mso-wrap-distance-left:0;mso-wrap-distance-top:0;mso-wrap-distance-right:0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" filled="f" stroked="f">
              <v:textbox>
                <w:txbxContent>
                  <w:p w:rsidR="004D76F1" w:rsidRDefault="006312D1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C39E0"/>
    <w:multiLevelType w:val="hybridMultilevel"/>
    <w:tmpl w:val="1CB827B6"/>
    <w:lvl w:ilvl="0" w:tplc="63C88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F1"/>
    <w:rsid w:val="0005581E"/>
    <w:rsid w:val="000C54FC"/>
    <w:rsid w:val="000C57AD"/>
    <w:rsid w:val="000D683C"/>
    <w:rsid w:val="00180453"/>
    <w:rsid w:val="00184396"/>
    <w:rsid w:val="00192819"/>
    <w:rsid w:val="001B0B1E"/>
    <w:rsid w:val="00211531"/>
    <w:rsid w:val="003A23CA"/>
    <w:rsid w:val="003D4294"/>
    <w:rsid w:val="00406687"/>
    <w:rsid w:val="004738DA"/>
    <w:rsid w:val="00494CC9"/>
    <w:rsid w:val="004D76F1"/>
    <w:rsid w:val="004F3635"/>
    <w:rsid w:val="00547AFF"/>
    <w:rsid w:val="006312D1"/>
    <w:rsid w:val="006515F7"/>
    <w:rsid w:val="00657986"/>
    <w:rsid w:val="006F40AF"/>
    <w:rsid w:val="006F4677"/>
    <w:rsid w:val="007851C6"/>
    <w:rsid w:val="0081426F"/>
    <w:rsid w:val="00876E38"/>
    <w:rsid w:val="00897406"/>
    <w:rsid w:val="008F0981"/>
    <w:rsid w:val="009368E5"/>
    <w:rsid w:val="009B358C"/>
    <w:rsid w:val="00A74130"/>
    <w:rsid w:val="00AA7300"/>
    <w:rsid w:val="00AF738C"/>
    <w:rsid w:val="00B32AFF"/>
    <w:rsid w:val="00B537BF"/>
    <w:rsid w:val="00B71440"/>
    <w:rsid w:val="00BC0867"/>
    <w:rsid w:val="00BD54CD"/>
    <w:rsid w:val="00C00977"/>
    <w:rsid w:val="00C05E17"/>
    <w:rsid w:val="00C973E6"/>
    <w:rsid w:val="00CA52E3"/>
    <w:rsid w:val="00CB0A30"/>
    <w:rsid w:val="00CE6788"/>
    <w:rsid w:val="00D354A8"/>
    <w:rsid w:val="00D357BC"/>
    <w:rsid w:val="00D673CF"/>
    <w:rsid w:val="00D778DC"/>
    <w:rsid w:val="00DD3A16"/>
    <w:rsid w:val="00DD466A"/>
    <w:rsid w:val="00E05253"/>
    <w:rsid w:val="00E3335A"/>
    <w:rsid w:val="00E3699B"/>
    <w:rsid w:val="00E615C2"/>
    <w:rsid w:val="00EE0A80"/>
    <w:rsid w:val="00EF7E5D"/>
    <w:rsid w:val="00F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4C53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73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7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8E23-33D4-494D-919B-D4469E1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Karolina Łagowska</cp:lastModifiedBy>
  <cp:revision>7</cp:revision>
  <cp:lastPrinted>2020-09-21T08:42:00Z</cp:lastPrinted>
  <dcterms:created xsi:type="dcterms:W3CDTF">2020-09-21T08:12:00Z</dcterms:created>
  <dcterms:modified xsi:type="dcterms:W3CDTF">2020-09-22T08:58:00Z</dcterms:modified>
  <dc:language>pl-PL</dc:language>
</cp:coreProperties>
</file>